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1B4A" w14:textId="0A253BAD" w:rsidR="00347F1F" w:rsidRPr="00B5301F" w:rsidRDefault="00347F1F" w:rsidP="00347F1F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nexo I - </w:t>
      </w:r>
      <w:r w:rsidR="00B62C6E" w:rsidRPr="00B5301F">
        <w:rPr>
          <w:rFonts w:asciiTheme="minorHAnsi" w:hAnsiTheme="minorHAnsi" w:cstheme="minorHAnsi"/>
          <w:b/>
          <w:u w:val="single"/>
        </w:rPr>
        <w:t>Proposta Comercial</w:t>
      </w:r>
      <w:r w:rsidR="007B38C5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Van Fixa</w:t>
      </w:r>
    </w:p>
    <w:p w14:paraId="2442A22C" w14:textId="77777777" w:rsidR="00B62C6E" w:rsidRPr="00B5301F" w:rsidRDefault="00B62C6E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Cs/>
        </w:rPr>
      </w:pPr>
    </w:p>
    <w:p w14:paraId="2B5445AE" w14:textId="77777777" w:rsidR="00B62C6E" w:rsidRPr="00B5301F" w:rsidRDefault="00B62C6E" w:rsidP="00B62C6E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Nome da empresa: </w:t>
      </w:r>
    </w:p>
    <w:p w14:paraId="5B01F9ED" w14:textId="56B3AED5" w:rsidR="00B62C6E" w:rsidRPr="00B5301F" w:rsidRDefault="00B62C6E" w:rsidP="00B62C6E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Telefone de contato:                                             </w:t>
      </w:r>
      <w:r w:rsidR="00347F1F">
        <w:rPr>
          <w:rFonts w:asciiTheme="minorHAnsi" w:hAnsiTheme="minorHAnsi" w:cstheme="minorHAnsi"/>
          <w:b/>
        </w:rPr>
        <w:t>E</w:t>
      </w:r>
      <w:r w:rsidRPr="00B5301F">
        <w:rPr>
          <w:rFonts w:asciiTheme="minorHAnsi" w:hAnsiTheme="minorHAnsi" w:cstheme="minorHAnsi"/>
          <w:b/>
        </w:rPr>
        <w:t xml:space="preserve">-mail: </w:t>
      </w:r>
    </w:p>
    <w:p w14:paraId="75DDF181" w14:textId="77777777" w:rsidR="00797CF2" w:rsidRPr="00B5301F" w:rsidRDefault="00B62C6E" w:rsidP="00797CF2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bookmarkStart w:id="0" w:name="_Hlk23767652"/>
      <w:r w:rsidRPr="00B5301F">
        <w:rPr>
          <w:rFonts w:asciiTheme="minorHAnsi" w:hAnsiTheme="minorHAnsi" w:cstheme="minorHAnsi"/>
          <w:b/>
        </w:rPr>
        <w:t xml:space="preserve">Nome do representante comercial: </w:t>
      </w:r>
      <w:bookmarkEnd w:id="0"/>
      <w:r w:rsidRPr="00B5301F">
        <w:rPr>
          <w:rFonts w:asciiTheme="minorHAnsi" w:hAnsiTheme="minorHAnsi" w:cstheme="minorHAnsi"/>
          <w:b/>
        </w:rPr>
        <w:t xml:space="preserve">                                                            Data:</w:t>
      </w:r>
    </w:p>
    <w:p w14:paraId="5E86DE18" w14:textId="77777777" w:rsidR="00C5738C" w:rsidRPr="00B5301F" w:rsidRDefault="00C5738C" w:rsidP="00C5738C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Cs/>
          <w:color w:val="FF0000"/>
          <w:shd w:val="clear" w:color="auto" w:fill="FFFFFF"/>
        </w:rPr>
      </w:pPr>
    </w:p>
    <w:p w14:paraId="77031ED9" w14:textId="5008C331" w:rsidR="00274220" w:rsidRDefault="00EB09A3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B5301F">
        <w:rPr>
          <w:rFonts w:asciiTheme="minorHAnsi" w:hAnsiTheme="minorHAnsi" w:cstheme="minorHAnsi"/>
          <w:bCs/>
        </w:rPr>
        <w:t xml:space="preserve">Locação mensal de </w:t>
      </w:r>
      <w:r w:rsidR="00C300A9">
        <w:rPr>
          <w:rFonts w:asciiTheme="minorHAnsi" w:hAnsiTheme="minorHAnsi" w:cstheme="minorHAnsi"/>
          <w:bCs/>
        </w:rPr>
        <w:t>1</w:t>
      </w:r>
      <w:r w:rsidRPr="00B5301F">
        <w:rPr>
          <w:rFonts w:asciiTheme="minorHAnsi" w:hAnsiTheme="minorHAnsi" w:cstheme="minorHAnsi"/>
          <w:bCs/>
        </w:rPr>
        <w:t xml:space="preserve"> (</w:t>
      </w:r>
      <w:r w:rsidR="00C300A9">
        <w:rPr>
          <w:rFonts w:asciiTheme="minorHAnsi" w:hAnsiTheme="minorHAnsi" w:cstheme="minorHAnsi"/>
          <w:bCs/>
        </w:rPr>
        <w:t>uma</w:t>
      </w:r>
      <w:r w:rsidRPr="00B5301F">
        <w:rPr>
          <w:rFonts w:asciiTheme="minorHAnsi" w:hAnsiTheme="minorHAnsi" w:cstheme="minorHAnsi"/>
          <w:bCs/>
        </w:rPr>
        <w:t>) van</w:t>
      </w:r>
      <w:r w:rsidR="0019356B" w:rsidRPr="00B5301F">
        <w:rPr>
          <w:rFonts w:asciiTheme="minorHAnsi" w:hAnsiTheme="minorHAnsi" w:cstheme="minorHAnsi"/>
          <w:bCs/>
        </w:rPr>
        <w:t xml:space="preserve"> com mínimo de 15 (quinze) lugares,</w:t>
      </w:r>
      <w:r w:rsidRPr="00B5301F">
        <w:rPr>
          <w:rFonts w:asciiTheme="minorHAnsi" w:hAnsiTheme="minorHAnsi" w:cstheme="minorHAnsi"/>
          <w:bCs/>
        </w:rPr>
        <w:t xml:space="preserve"> com motorista, para o transporte de objetos e pessoas, sendo a prestação dos serviços realizada diariamente de 4ª feira a domingo, das 08h30 às 18h00, sendo o trajeto Museu Catavento/ Fábricas de Cultura da Zona Leste,</w:t>
      </w:r>
      <w:r w:rsidR="00933551" w:rsidRPr="00B5301F">
        <w:rPr>
          <w:rFonts w:asciiTheme="minorHAnsi" w:hAnsiTheme="minorHAnsi" w:cstheme="minorHAnsi"/>
          <w:bCs/>
        </w:rPr>
        <w:t xml:space="preserve"> São Bernardo do Campo,</w:t>
      </w:r>
      <w:r w:rsidR="00C300A9">
        <w:rPr>
          <w:rFonts w:asciiTheme="minorHAnsi" w:hAnsiTheme="minorHAnsi" w:cstheme="minorHAnsi"/>
          <w:bCs/>
        </w:rPr>
        <w:t xml:space="preserve"> </w:t>
      </w:r>
      <w:r w:rsidR="00933551" w:rsidRPr="00B5301F">
        <w:rPr>
          <w:rFonts w:asciiTheme="minorHAnsi" w:hAnsiTheme="minorHAnsi" w:cstheme="minorHAnsi"/>
          <w:bCs/>
        </w:rPr>
        <w:t>além d</w:t>
      </w:r>
      <w:r w:rsidRPr="00B5301F">
        <w:rPr>
          <w:rFonts w:asciiTheme="minorHAnsi" w:hAnsiTheme="minorHAnsi" w:cstheme="minorHAnsi"/>
          <w:bCs/>
        </w:rPr>
        <w:t xml:space="preserve">e outros locais pertinentes </w:t>
      </w:r>
      <w:r w:rsidR="00933551" w:rsidRPr="00B5301F">
        <w:rPr>
          <w:rFonts w:asciiTheme="minorHAnsi" w:hAnsiTheme="minorHAnsi" w:cstheme="minorHAnsi"/>
          <w:bCs/>
        </w:rPr>
        <w:t>à</w:t>
      </w:r>
      <w:r w:rsidRPr="00B5301F">
        <w:rPr>
          <w:rFonts w:asciiTheme="minorHAnsi" w:hAnsiTheme="minorHAnsi" w:cstheme="minorHAnsi"/>
          <w:bCs/>
        </w:rPr>
        <w:t xml:space="preserve">s atividades realizadas nas </w:t>
      </w:r>
      <w:r w:rsidR="00933551" w:rsidRPr="00B5301F">
        <w:rPr>
          <w:rFonts w:asciiTheme="minorHAnsi" w:hAnsiTheme="minorHAnsi" w:cstheme="minorHAnsi"/>
          <w:bCs/>
        </w:rPr>
        <w:t xml:space="preserve">e para as </w:t>
      </w:r>
      <w:r w:rsidRPr="00B5301F">
        <w:rPr>
          <w:rFonts w:asciiTheme="minorHAnsi" w:hAnsiTheme="minorHAnsi" w:cstheme="minorHAnsi"/>
          <w:bCs/>
        </w:rPr>
        <w:t>Fábricas de Cultura</w:t>
      </w:r>
      <w:r w:rsidR="000F0709" w:rsidRPr="00B5301F">
        <w:rPr>
          <w:rFonts w:asciiTheme="minorHAnsi" w:hAnsiTheme="minorHAnsi" w:cstheme="minorHAnsi"/>
          <w:bCs/>
          <w:shd w:val="clear" w:color="auto" w:fill="FFFFFF"/>
        </w:rPr>
        <w:t xml:space="preserve">. </w:t>
      </w:r>
      <w:r w:rsidR="00DA3272" w:rsidRPr="00B5301F">
        <w:rPr>
          <w:rFonts w:asciiTheme="minorHAnsi" w:hAnsiTheme="minorHAnsi" w:cstheme="minorHAnsi"/>
          <w:bCs/>
          <w:shd w:val="clear" w:color="auto" w:fill="FFFFFF"/>
        </w:rPr>
        <w:t>Uma van ficará à disposição das Fábricas de Cultura Zona Leste e São Bernardo do Campo</w:t>
      </w:r>
      <w:r w:rsidR="00C300A9">
        <w:rPr>
          <w:rFonts w:asciiTheme="minorHAnsi" w:hAnsiTheme="minorHAnsi" w:cstheme="minorHAnsi"/>
          <w:bCs/>
          <w:shd w:val="clear" w:color="auto" w:fill="FFFFFF"/>
        </w:rPr>
        <w:t xml:space="preserve">. </w:t>
      </w:r>
      <w:r w:rsidR="000F0709" w:rsidRPr="00B5301F">
        <w:rPr>
          <w:rFonts w:asciiTheme="minorHAnsi" w:hAnsiTheme="minorHAnsi" w:cstheme="minorHAnsi"/>
          <w:bCs/>
          <w:shd w:val="clear" w:color="auto" w:fill="FFFFFF"/>
        </w:rPr>
        <w:t>As unidades estão</w:t>
      </w:r>
      <w:r w:rsidR="00797CF2" w:rsidRPr="00B5301F">
        <w:rPr>
          <w:rFonts w:asciiTheme="minorHAnsi" w:hAnsiTheme="minorHAnsi" w:cstheme="minorHAnsi"/>
          <w:bCs/>
          <w:shd w:val="clear" w:color="auto" w:fill="FFFFFF"/>
        </w:rPr>
        <w:t xml:space="preserve"> localizadas nos seguintes endereços, dentro do perímetro metropolitano da Grande São Paulo:</w:t>
      </w:r>
    </w:p>
    <w:p w14:paraId="225F9BEC" w14:textId="77777777" w:rsidR="00B5301F" w:rsidRPr="00B5301F" w:rsidRDefault="00B5301F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hd w:val="clear" w:color="auto" w:fill="FFFFFF"/>
        </w:rPr>
      </w:pPr>
    </w:p>
    <w:tbl>
      <w:tblPr>
        <w:tblStyle w:val="Tabelacomgrade"/>
        <w:tblW w:w="9923" w:type="dxa"/>
        <w:tblInd w:w="-432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97CF2" w:rsidRPr="00B5301F" w14:paraId="5D30271E" w14:textId="77777777" w:rsidTr="00F36F1E">
        <w:trPr>
          <w:trHeight w:val="397"/>
        </w:trPr>
        <w:tc>
          <w:tcPr>
            <w:tcW w:w="9923" w:type="dxa"/>
            <w:gridSpan w:val="2"/>
            <w:vAlign w:val="center"/>
          </w:tcPr>
          <w:p w14:paraId="4DC36CC2" w14:textId="77777777" w:rsidR="00797CF2" w:rsidRPr="00B5301F" w:rsidRDefault="00797CF2" w:rsidP="005F62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B5301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Endereços de prestação de serviço</w:t>
            </w:r>
          </w:p>
        </w:tc>
      </w:tr>
      <w:tr w:rsidR="00797CF2" w:rsidRPr="00B5301F" w14:paraId="199B49F1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1B597F2B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Museu Catavento</w:t>
            </w:r>
          </w:p>
        </w:tc>
        <w:tc>
          <w:tcPr>
            <w:tcW w:w="6095" w:type="dxa"/>
            <w:vAlign w:val="center"/>
          </w:tcPr>
          <w:p w14:paraId="53706338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</w:rPr>
            </w:pPr>
            <w:r w:rsidRPr="004049F7">
              <w:rPr>
                <w:rFonts w:asciiTheme="minorHAnsi" w:hAnsiTheme="minorHAnsi" w:cstheme="minorHAnsi"/>
                <w:bCs/>
              </w:rPr>
              <w:t xml:space="preserve">Praça Cívica Ulisses Guimarães, s/nº - Brás - CEP: 03003-060 </w:t>
            </w:r>
          </w:p>
        </w:tc>
      </w:tr>
      <w:tr w:rsidR="00797CF2" w:rsidRPr="00B5301F" w14:paraId="3311C5D6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757059EB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Belém</w:t>
            </w:r>
          </w:p>
        </w:tc>
        <w:tc>
          <w:tcPr>
            <w:tcW w:w="6095" w:type="dxa"/>
            <w:vAlign w:val="center"/>
          </w:tcPr>
          <w:p w14:paraId="7236957D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</w:rPr>
              <w:t>Avenida Celso Garcia, 2.223 - Belém - CEP: 03015-000</w:t>
            </w:r>
          </w:p>
        </w:tc>
      </w:tr>
      <w:tr w:rsidR="00797CF2" w:rsidRPr="00B5301F" w14:paraId="7EEF5EEA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BDF6C19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Cidade Tiradentes</w:t>
            </w:r>
          </w:p>
        </w:tc>
        <w:tc>
          <w:tcPr>
            <w:tcW w:w="6095" w:type="dxa"/>
            <w:vAlign w:val="center"/>
          </w:tcPr>
          <w:p w14:paraId="5542CE40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</w:rPr>
              <w:t xml:space="preserve">Rua Henriqueta </w:t>
            </w:r>
            <w:proofErr w:type="spellStart"/>
            <w:r w:rsidRPr="004049F7">
              <w:rPr>
                <w:rFonts w:asciiTheme="minorHAnsi" w:hAnsiTheme="minorHAnsi" w:cstheme="minorHAnsi"/>
                <w:bCs/>
              </w:rPr>
              <w:t>Noguez</w:t>
            </w:r>
            <w:proofErr w:type="spellEnd"/>
            <w:r w:rsidRPr="004049F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049F7">
              <w:rPr>
                <w:rFonts w:asciiTheme="minorHAnsi" w:hAnsiTheme="minorHAnsi" w:cstheme="minorHAnsi"/>
                <w:bCs/>
              </w:rPr>
              <w:t>Brieba</w:t>
            </w:r>
            <w:proofErr w:type="spellEnd"/>
            <w:r w:rsidRPr="004049F7">
              <w:rPr>
                <w:rFonts w:asciiTheme="minorHAnsi" w:hAnsiTheme="minorHAnsi" w:cstheme="minorHAnsi"/>
                <w:bCs/>
              </w:rPr>
              <w:t>, 281 - Cidade Tiradentes - CEP: 08421-530</w:t>
            </w:r>
          </w:p>
        </w:tc>
      </w:tr>
      <w:tr w:rsidR="00797CF2" w:rsidRPr="00B5301F" w14:paraId="05243788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01925E7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Itaim Paulista</w:t>
            </w:r>
          </w:p>
        </w:tc>
        <w:tc>
          <w:tcPr>
            <w:tcW w:w="6095" w:type="dxa"/>
            <w:vAlign w:val="center"/>
          </w:tcPr>
          <w:p w14:paraId="1FCFE22A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</w:rPr>
              <w:t>Rua Estudantes da China, 500 - Itaim Paulista - CEP: 08131-220</w:t>
            </w:r>
          </w:p>
        </w:tc>
      </w:tr>
      <w:tr w:rsidR="00797CF2" w:rsidRPr="00B5301F" w14:paraId="21AD5A9C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597320D1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Sapopemba</w:t>
            </w:r>
          </w:p>
        </w:tc>
        <w:tc>
          <w:tcPr>
            <w:tcW w:w="6095" w:type="dxa"/>
            <w:vAlign w:val="center"/>
          </w:tcPr>
          <w:p w14:paraId="30BEC58C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</w:rPr>
              <w:t xml:space="preserve">Rua Augustin </w:t>
            </w:r>
            <w:proofErr w:type="spellStart"/>
            <w:r w:rsidRPr="004049F7">
              <w:rPr>
                <w:rFonts w:asciiTheme="minorHAnsi" w:hAnsiTheme="minorHAnsi" w:cstheme="minorHAnsi"/>
                <w:bCs/>
              </w:rPr>
              <w:t>Luberti</w:t>
            </w:r>
            <w:proofErr w:type="spellEnd"/>
            <w:r w:rsidRPr="004049F7">
              <w:rPr>
                <w:rFonts w:asciiTheme="minorHAnsi" w:hAnsiTheme="minorHAnsi" w:cstheme="minorHAnsi"/>
                <w:bCs/>
              </w:rPr>
              <w:t>, 300 - Fazenda da Juta - CEP: 03977-409</w:t>
            </w:r>
          </w:p>
        </w:tc>
      </w:tr>
      <w:tr w:rsidR="00797CF2" w:rsidRPr="00B5301F" w14:paraId="446EB216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1279E8D8" w14:textId="77777777" w:rsidR="00797CF2" w:rsidRPr="004049F7" w:rsidRDefault="00797CF2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Vila Curuçá</w:t>
            </w:r>
          </w:p>
        </w:tc>
        <w:tc>
          <w:tcPr>
            <w:tcW w:w="6095" w:type="dxa"/>
            <w:vAlign w:val="center"/>
          </w:tcPr>
          <w:p w14:paraId="69E65599" w14:textId="77777777" w:rsidR="00797CF2" w:rsidRPr="004049F7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</w:rPr>
              <w:t xml:space="preserve">Rua Pedra Dourada, 65 - Jardim </w:t>
            </w:r>
            <w:proofErr w:type="spellStart"/>
            <w:r w:rsidRPr="004049F7">
              <w:rPr>
                <w:rFonts w:asciiTheme="minorHAnsi" w:hAnsiTheme="minorHAnsi" w:cstheme="minorHAnsi"/>
                <w:bCs/>
              </w:rPr>
              <w:t>Robru</w:t>
            </w:r>
            <w:proofErr w:type="spellEnd"/>
            <w:r w:rsidRPr="004049F7">
              <w:rPr>
                <w:rFonts w:asciiTheme="minorHAnsi" w:hAnsiTheme="minorHAnsi" w:cstheme="minorHAnsi"/>
                <w:bCs/>
              </w:rPr>
              <w:t xml:space="preserve"> - CEP: 08441-030</w:t>
            </w:r>
          </w:p>
        </w:tc>
      </w:tr>
      <w:tr w:rsidR="00933551" w:rsidRPr="00B5301F" w14:paraId="12F5F802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904282C" w14:textId="6B803888" w:rsidR="00933551" w:rsidRPr="004049F7" w:rsidRDefault="00933551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4.0 São Bernardo do Campo</w:t>
            </w:r>
          </w:p>
        </w:tc>
        <w:tc>
          <w:tcPr>
            <w:tcW w:w="6095" w:type="dxa"/>
            <w:vAlign w:val="center"/>
          </w:tcPr>
          <w:p w14:paraId="3F86018B" w14:textId="16D003EF" w:rsidR="00933551" w:rsidRPr="004049F7" w:rsidRDefault="00933551" w:rsidP="00AE798C">
            <w:pPr>
              <w:rPr>
                <w:rFonts w:asciiTheme="minorHAnsi" w:hAnsiTheme="minorHAnsi" w:cstheme="minorHAnsi"/>
                <w:bCs/>
              </w:rPr>
            </w:pPr>
            <w:r w:rsidRPr="004049F7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 xml:space="preserve">Av. Armando Ítalo </w:t>
            </w:r>
            <w:proofErr w:type="spellStart"/>
            <w:r w:rsidRPr="004049F7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Setti</w:t>
            </w:r>
            <w:proofErr w:type="spellEnd"/>
            <w:r w:rsidRPr="004049F7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, nº 80 - Baeta Neves, São Bernardo do Campo - SP, 09760-281</w:t>
            </w:r>
          </w:p>
        </w:tc>
      </w:tr>
      <w:tr w:rsidR="004049F7" w:rsidRPr="00B5301F" w14:paraId="3ECEB764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11749ABD" w14:textId="75E39E5F" w:rsidR="004049F7" w:rsidRPr="004049F7" w:rsidRDefault="004049F7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Style w:val="normaltextrun"/>
                <w:color w:val="000000"/>
                <w:shd w:val="clear" w:color="auto" w:fill="FFFFFF"/>
              </w:rPr>
              <w:t>Fábrica de Cultura 4.0 Santos</w:t>
            </w:r>
            <w:r w:rsidRPr="004049F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6095" w:type="dxa"/>
            <w:vAlign w:val="center"/>
          </w:tcPr>
          <w:p w14:paraId="4160EF72" w14:textId="20037A53" w:rsidR="004049F7" w:rsidRPr="004049F7" w:rsidRDefault="004049F7" w:rsidP="00AE798C">
            <w:pPr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</w:pPr>
            <w:r w:rsidRPr="004049F7">
              <w:rPr>
                <w:rStyle w:val="normaltextrun"/>
                <w:color w:val="000000"/>
                <w:shd w:val="clear" w:color="auto" w:fill="FFFFFF"/>
              </w:rPr>
              <w:t>Pr. dos Andradas, s/n - Centro, Santos - SP, 11010-100</w:t>
            </w:r>
            <w:r w:rsidRPr="004049F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4049F7" w:rsidRPr="00B5301F" w14:paraId="60AFA1BF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61536178" w14:textId="05B48C9B" w:rsidR="004049F7" w:rsidRPr="004049F7" w:rsidRDefault="004049F7" w:rsidP="004049F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049F7">
              <w:rPr>
                <w:rStyle w:val="normaltextrun"/>
                <w:color w:val="000000"/>
                <w:shd w:val="clear" w:color="auto" w:fill="FFFFFF"/>
              </w:rPr>
              <w:t>Fábrica de Cultura 4.0 Ribeirão Preto</w:t>
            </w:r>
            <w:r w:rsidRPr="004049F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6095" w:type="dxa"/>
            <w:vAlign w:val="center"/>
          </w:tcPr>
          <w:p w14:paraId="56CF1042" w14:textId="370ED304" w:rsidR="004049F7" w:rsidRPr="004049F7" w:rsidRDefault="004049F7" w:rsidP="00AE798C">
            <w:pPr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</w:pPr>
            <w:r w:rsidRPr="004049F7">
              <w:rPr>
                <w:rStyle w:val="normaltextrun"/>
                <w:color w:val="000000"/>
                <w:shd w:val="clear" w:color="auto" w:fill="FFFFFF"/>
              </w:rPr>
              <w:t>Complexo Cultural do Morro do São Bento</w:t>
            </w:r>
            <w:r w:rsidRPr="004049F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65B2D839" w14:textId="285E7814" w:rsidR="006D1D5B" w:rsidRPr="00347F1F" w:rsidRDefault="006D1D5B" w:rsidP="00347F1F">
      <w:pPr>
        <w:pStyle w:val="PargrafodaLista"/>
        <w:tabs>
          <w:tab w:val="left" w:pos="284"/>
        </w:tabs>
        <w:spacing w:before="0" w:beforeAutospacing="0" w:after="0" w:afterAutospacing="0" w:line="360" w:lineRule="auto"/>
        <w:ind w:left="76"/>
        <w:contextualSpacing/>
        <w:jc w:val="both"/>
        <w:rPr>
          <w:rFonts w:asciiTheme="minorHAnsi" w:hAnsiTheme="minorHAnsi" w:cstheme="minorHAnsi"/>
          <w:bCs/>
          <w:i/>
          <w:shd w:val="clear" w:color="auto" w:fill="FFFFFF"/>
        </w:rPr>
      </w:pPr>
      <w:r w:rsidRPr="00347F1F">
        <w:rPr>
          <w:rFonts w:asciiTheme="minorHAnsi" w:hAnsiTheme="minorHAnsi" w:cstheme="minorHAnsi"/>
          <w:bCs/>
          <w:i/>
        </w:rPr>
        <w:t xml:space="preserve">*A média de quilometragem percorrida por uma van sob contrato mensal é de </w:t>
      </w:r>
      <w:r w:rsidR="009F665A" w:rsidRPr="00347F1F">
        <w:rPr>
          <w:rFonts w:asciiTheme="minorHAnsi" w:hAnsiTheme="minorHAnsi" w:cstheme="minorHAnsi"/>
          <w:bCs/>
          <w:i/>
        </w:rPr>
        <w:t>2</w:t>
      </w:r>
      <w:r w:rsidRPr="00347F1F">
        <w:rPr>
          <w:rFonts w:asciiTheme="minorHAnsi" w:hAnsiTheme="minorHAnsi" w:cstheme="minorHAnsi"/>
          <w:bCs/>
          <w:i/>
        </w:rPr>
        <w:t>.</w:t>
      </w:r>
      <w:r w:rsidR="00D05CFE" w:rsidRPr="00347F1F">
        <w:rPr>
          <w:rFonts w:asciiTheme="minorHAnsi" w:hAnsiTheme="minorHAnsi" w:cstheme="minorHAnsi"/>
          <w:bCs/>
          <w:i/>
        </w:rPr>
        <w:t>5</w:t>
      </w:r>
      <w:r w:rsidRPr="00347F1F">
        <w:rPr>
          <w:rFonts w:asciiTheme="minorHAnsi" w:hAnsiTheme="minorHAnsi" w:cstheme="minorHAnsi"/>
          <w:bCs/>
          <w:i/>
        </w:rPr>
        <w:t>00 km/mês;</w:t>
      </w:r>
    </w:p>
    <w:p w14:paraId="191DE192" w14:textId="77777777" w:rsidR="00716522" w:rsidRPr="006E6C40" w:rsidRDefault="00716522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6C40">
        <w:rPr>
          <w:rFonts w:asciiTheme="minorHAnsi" w:hAnsiTheme="minorHAnsi" w:cstheme="minorHAnsi"/>
          <w:b/>
          <w:sz w:val="24"/>
          <w:szCs w:val="24"/>
        </w:rPr>
        <w:t>- Valor mensal da Van</w:t>
      </w:r>
      <w:r w:rsidR="009C701D" w:rsidRPr="006E6C40">
        <w:rPr>
          <w:rFonts w:asciiTheme="minorHAnsi" w:hAnsiTheme="minorHAnsi" w:cstheme="minorHAnsi"/>
          <w:b/>
          <w:sz w:val="24"/>
          <w:szCs w:val="24"/>
        </w:rPr>
        <w:t>,</w:t>
      </w:r>
      <w:r w:rsidRPr="006E6C40">
        <w:rPr>
          <w:rFonts w:asciiTheme="minorHAnsi" w:hAnsiTheme="minorHAnsi" w:cstheme="minorHAnsi"/>
          <w:b/>
          <w:sz w:val="24"/>
          <w:szCs w:val="24"/>
        </w:rPr>
        <w:t xml:space="preserve"> conforme item acima: R$</w:t>
      </w:r>
    </w:p>
    <w:p w14:paraId="2A634FDE" w14:textId="17884475" w:rsidR="009C701D" w:rsidRPr="006E6C40" w:rsidRDefault="009C701D" w:rsidP="009C701D">
      <w:pPr>
        <w:pStyle w:val="PargrafodaLista"/>
        <w:spacing w:before="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6E6C40">
        <w:rPr>
          <w:rFonts w:asciiTheme="minorHAnsi" w:hAnsiTheme="minorHAnsi" w:cstheme="minorHAnsi"/>
          <w:b/>
        </w:rPr>
        <w:t>- Valor da hora extra após as 18h00:</w:t>
      </w:r>
      <w:r w:rsidR="00347F1F">
        <w:rPr>
          <w:rFonts w:asciiTheme="minorHAnsi" w:hAnsiTheme="minorHAnsi" w:cstheme="minorHAnsi"/>
          <w:b/>
        </w:rPr>
        <w:t xml:space="preserve"> R$</w:t>
      </w:r>
    </w:p>
    <w:p w14:paraId="3EFBC978" w14:textId="418C9382" w:rsidR="009C701D" w:rsidRPr="006E6C40" w:rsidRDefault="009C701D" w:rsidP="009C701D">
      <w:pPr>
        <w:pStyle w:val="PargrafodaLista"/>
        <w:spacing w:before="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6E6C40">
        <w:rPr>
          <w:rFonts w:asciiTheme="minorHAnsi" w:hAnsiTheme="minorHAnsi" w:cstheme="minorHAnsi"/>
          <w:b/>
        </w:rPr>
        <w:t>- Valor de quilômetros excedentes após as 18h00:</w:t>
      </w:r>
      <w:r w:rsidR="00347F1F">
        <w:rPr>
          <w:rFonts w:asciiTheme="minorHAnsi" w:hAnsiTheme="minorHAnsi" w:cstheme="minorHAnsi"/>
          <w:b/>
        </w:rPr>
        <w:t xml:space="preserve"> R$</w:t>
      </w:r>
    </w:p>
    <w:p w14:paraId="5C6CE7EB" w14:textId="1962C7E8" w:rsidR="009C701D" w:rsidRPr="006E6C40" w:rsidRDefault="009C701D" w:rsidP="009C701D">
      <w:pPr>
        <w:pStyle w:val="PargrafodaLista"/>
        <w:spacing w:before="24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6E6C40">
        <w:rPr>
          <w:rFonts w:asciiTheme="minorHAnsi" w:hAnsiTheme="minorHAnsi" w:cstheme="minorHAnsi"/>
          <w:b/>
        </w:rPr>
        <w:t xml:space="preserve">- Valor </w:t>
      </w:r>
      <w:r w:rsidR="007639F1" w:rsidRPr="006E6C40">
        <w:rPr>
          <w:rFonts w:asciiTheme="minorHAnsi" w:hAnsiTheme="minorHAnsi" w:cstheme="minorHAnsi"/>
          <w:b/>
        </w:rPr>
        <w:t xml:space="preserve">da </w:t>
      </w:r>
      <w:r w:rsidRPr="006E6C40">
        <w:rPr>
          <w:rFonts w:asciiTheme="minorHAnsi" w:hAnsiTheme="minorHAnsi" w:cstheme="minorHAnsi"/>
          <w:b/>
        </w:rPr>
        <w:t xml:space="preserve">hora para serviços </w:t>
      </w:r>
      <w:r w:rsidR="007639F1" w:rsidRPr="006E6C40">
        <w:rPr>
          <w:rFonts w:asciiTheme="minorHAnsi" w:hAnsiTheme="minorHAnsi" w:cstheme="minorHAnsi"/>
          <w:b/>
        </w:rPr>
        <w:t xml:space="preserve">eventuais </w:t>
      </w:r>
      <w:r w:rsidRPr="006E6C40">
        <w:rPr>
          <w:rFonts w:asciiTheme="minorHAnsi" w:hAnsiTheme="minorHAnsi" w:cstheme="minorHAnsi"/>
          <w:b/>
        </w:rPr>
        <w:t>de segunda e terça-feira:</w:t>
      </w:r>
      <w:r w:rsidR="00347F1F">
        <w:rPr>
          <w:rFonts w:asciiTheme="minorHAnsi" w:hAnsiTheme="minorHAnsi" w:cstheme="minorHAnsi"/>
          <w:b/>
        </w:rPr>
        <w:t xml:space="preserve"> R$</w:t>
      </w:r>
    </w:p>
    <w:p w14:paraId="590A0EB7" w14:textId="3CD8E9A1" w:rsidR="009C701D" w:rsidRPr="006E6C40" w:rsidRDefault="009C701D" w:rsidP="7D5A033C">
      <w:pPr>
        <w:pStyle w:val="PargrafodaLista"/>
        <w:spacing w:before="0" w:beforeAutospacing="0" w:after="0" w:afterAutospacing="0" w:line="480" w:lineRule="auto"/>
        <w:ind w:right="-2"/>
        <w:contextualSpacing/>
        <w:jc w:val="both"/>
        <w:rPr>
          <w:rFonts w:asciiTheme="minorHAnsi" w:hAnsiTheme="minorHAnsi" w:cstheme="minorBidi"/>
          <w:b/>
          <w:bCs/>
        </w:rPr>
      </w:pPr>
      <w:r w:rsidRPr="7D5A033C">
        <w:rPr>
          <w:rFonts w:asciiTheme="minorHAnsi" w:hAnsiTheme="minorHAnsi" w:cstheme="minorBidi"/>
          <w:b/>
          <w:bCs/>
        </w:rPr>
        <w:t>- Forma d</w:t>
      </w:r>
      <w:r w:rsidR="00910985" w:rsidRPr="7D5A033C">
        <w:rPr>
          <w:rFonts w:asciiTheme="minorHAnsi" w:hAnsiTheme="minorHAnsi" w:cstheme="minorBidi"/>
          <w:b/>
          <w:bCs/>
        </w:rPr>
        <w:t>e pagamento, conforme cláusula 5</w:t>
      </w:r>
      <w:r w:rsidRPr="7D5A033C">
        <w:rPr>
          <w:rFonts w:asciiTheme="minorHAnsi" w:hAnsiTheme="minorHAnsi" w:cstheme="minorBidi"/>
          <w:b/>
          <w:bCs/>
        </w:rPr>
        <w:t>:</w:t>
      </w:r>
    </w:p>
    <w:p w14:paraId="5ECA18C6" w14:textId="77777777" w:rsidR="00347F1F" w:rsidRDefault="00347F1F" w:rsidP="00347F1F">
      <w:pPr>
        <w:pStyle w:val="PargrafodaLista"/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</w:rPr>
      </w:pPr>
    </w:p>
    <w:p w14:paraId="6E4A2D08" w14:textId="77777777" w:rsidR="00347F1F" w:rsidRDefault="00347F1F" w:rsidP="00347F1F">
      <w:pPr>
        <w:pStyle w:val="PargrafodaLista"/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</w:rPr>
      </w:pPr>
    </w:p>
    <w:p w14:paraId="77C39131" w14:textId="77777777" w:rsidR="00347F1F" w:rsidRDefault="00347F1F" w:rsidP="00347F1F">
      <w:pPr>
        <w:pStyle w:val="PargrafodaLista"/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</w:rPr>
      </w:pPr>
    </w:p>
    <w:p w14:paraId="3E199C44" w14:textId="2EAE8225" w:rsidR="000376F9" w:rsidRPr="00B5301F" w:rsidRDefault="000376F9" w:rsidP="009F42F9">
      <w:pPr>
        <w:pStyle w:val="PargrafodaLista"/>
        <w:numPr>
          <w:ilvl w:val="0"/>
          <w:numId w:val="22"/>
        </w:numPr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lastRenderedPageBreak/>
        <w:t>CONDIÇÕES OBRIGATÓRIAS PARA FORNECIMENTO:</w:t>
      </w:r>
    </w:p>
    <w:p w14:paraId="778CBABC" w14:textId="61B4919E" w:rsidR="00BE1F91" w:rsidRPr="006E6C40" w:rsidRDefault="00BE1F9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 xml:space="preserve">O horário </w:t>
      </w:r>
      <w:r w:rsidR="00836460" w:rsidRPr="006E6C40">
        <w:rPr>
          <w:rFonts w:asciiTheme="minorHAnsi" w:hAnsiTheme="minorHAnsi" w:cstheme="minorHAnsi"/>
          <w:bCs/>
        </w:rPr>
        <w:t xml:space="preserve">da </w:t>
      </w:r>
      <w:r w:rsidRPr="006E6C40">
        <w:rPr>
          <w:rFonts w:asciiTheme="minorHAnsi" w:hAnsiTheme="minorHAnsi" w:cstheme="minorHAnsi"/>
          <w:bCs/>
        </w:rPr>
        <w:t xml:space="preserve">prestação de serviço será de quarta-feira a domingo das 08h30 às 18h00. Eventualmente, o horário de encerramento aos </w:t>
      </w:r>
      <w:r w:rsidR="00836460" w:rsidRPr="006E6C40">
        <w:rPr>
          <w:rFonts w:asciiTheme="minorHAnsi" w:hAnsiTheme="minorHAnsi" w:cstheme="minorHAnsi"/>
          <w:bCs/>
        </w:rPr>
        <w:t>sábados e domingo</w:t>
      </w:r>
      <w:r w:rsidR="00A03E60" w:rsidRPr="006E6C40">
        <w:rPr>
          <w:rFonts w:asciiTheme="minorHAnsi" w:hAnsiTheme="minorHAnsi" w:cstheme="minorHAnsi"/>
          <w:bCs/>
        </w:rPr>
        <w:t>s</w:t>
      </w:r>
      <w:r w:rsidRPr="006E6C40">
        <w:rPr>
          <w:rFonts w:asciiTheme="minorHAnsi" w:hAnsiTheme="minorHAnsi" w:cstheme="minorHAnsi"/>
          <w:bCs/>
        </w:rPr>
        <w:t xml:space="preserve"> poderá se estender até as 19h00 horas;</w:t>
      </w:r>
    </w:p>
    <w:p w14:paraId="6CE4BCEC" w14:textId="77777777" w:rsidR="00BE1F91" w:rsidRPr="006E6C40" w:rsidRDefault="00BE1F9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Em casos de viagens prolongadas, se houver necessidade de hospedagem, o hotel será escolhido dentro da categoria definida previamente pela Catavento e a diária correspondente será reembolsada somente com a apresentação da nota fiscal e aprovação da área responsável;</w:t>
      </w:r>
    </w:p>
    <w:p w14:paraId="1E30A90A" w14:textId="116FE4A7" w:rsidR="00BE1F91" w:rsidRPr="006E6C40" w:rsidRDefault="00BE1F9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Autorizar</w:t>
      </w:r>
      <w:r w:rsidR="004B4E26" w:rsidRPr="006E6C40">
        <w:rPr>
          <w:rFonts w:asciiTheme="minorHAnsi" w:hAnsiTheme="minorHAnsi" w:cstheme="minorHAnsi"/>
          <w:bCs/>
        </w:rPr>
        <w:t xml:space="preserve"> a</w:t>
      </w:r>
      <w:r w:rsidRPr="006E6C40">
        <w:rPr>
          <w:rFonts w:asciiTheme="minorHAnsi" w:hAnsiTheme="minorHAnsi" w:cstheme="minorHAnsi"/>
          <w:bCs/>
        </w:rPr>
        <w:t xml:space="preserve"> aplicação </w:t>
      </w:r>
      <w:r w:rsidR="004B4E26" w:rsidRPr="006E6C40">
        <w:rPr>
          <w:rFonts w:asciiTheme="minorHAnsi" w:hAnsiTheme="minorHAnsi" w:cstheme="minorHAnsi"/>
          <w:bCs/>
        </w:rPr>
        <w:t>de imã com o</w:t>
      </w:r>
      <w:r w:rsidRPr="006E6C40">
        <w:rPr>
          <w:rFonts w:asciiTheme="minorHAnsi" w:hAnsiTheme="minorHAnsi" w:cstheme="minorHAnsi"/>
          <w:bCs/>
        </w:rPr>
        <w:t xml:space="preserve"> logotipo das Fábricas de Cultura</w:t>
      </w:r>
      <w:r w:rsidR="004B4E26" w:rsidRPr="006E6C40">
        <w:rPr>
          <w:rFonts w:asciiTheme="minorHAnsi" w:hAnsiTheme="minorHAnsi" w:cstheme="minorHAnsi"/>
          <w:bCs/>
        </w:rPr>
        <w:t>, para identificação visual da van,</w:t>
      </w:r>
      <w:r w:rsidR="006E6C40">
        <w:rPr>
          <w:rFonts w:asciiTheme="minorHAnsi" w:hAnsiTheme="minorHAnsi" w:cstheme="minorHAnsi"/>
          <w:bCs/>
        </w:rPr>
        <w:t xml:space="preserve"> exclusivamente</w:t>
      </w:r>
      <w:r w:rsidR="004B4E26" w:rsidRPr="006E6C40">
        <w:rPr>
          <w:rFonts w:asciiTheme="minorHAnsi" w:hAnsiTheme="minorHAnsi" w:cstheme="minorHAnsi"/>
          <w:bCs/>
        </w:rPr>
        <w:t xml:space="preserve"> quando estiver prestando serviço</w:t>
      </w:r>
      <w:r w:rsidR="006E6C40">
        <w:rPr>
          <w:rFonts w:asciiTheme="minorHAnsi" w:hAnsiTheme="minorHAnsi" w:cstheme="minorHAnsi"/>
          <w:bCs/>
        </w:rPr>
        <w:t xml:space="preserve"> para a Catavento</w:t>
      </w:r>
      <w:r w:rsidR="004B4E26" w:rsidRPr="006E6C40">
        <w:rPr>
          <w:rFonts w:asciiTheme="minorHAnsi" w:hAnsiTheme="minorHAnsi" w:cstheme="minorHAnsi"/>
          <w:bCs/>
        </w:rPr>
        <w:t xml:space="preserve">. </w:t>
      </w:r>
      <w:r w:rsidRPr="006E6C40">
        <w:rPr>
          <w:rFonts w:asciiTheme="minorHAnsi" w:hAnsiTheme="minorHAnsi" w:cstheme="minorHAnsi"/>
          <w:bCs/>
        </w:rPr>
        <w:t xml:space="preserve"> O custo ficará sob responsabilidade da Catavento;</w:t>
      </w:r>
      <w:r w:rsidR="004B4E26" w:rsidRPr="006E6C40">
        <w:rPr>
          <w:rFonts w:asciiTheme="minorHAnsi" w:hAnsiTheme="minorHAnsi" w:cstheme="minorHAnsi"/>
          <w:bCs/>
        </w:rPr>
        <w:t xml:space="preserve"> </w:t>
      </w:r>
    </w:p>
    <w:p w14:paraId="4BD1AF7C" w14:textId="77777777" w:rsidR="004177F0" w:rsidRPr="006E6C40" w:rsidRDefault="007617E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O motorista deverá</w:t>
      </w:r>
      <w:r w:rsidR="004177F0" w:rsidRPr="006E6C40">
        <w:rPr>
          <w:rFonts w:asciiTheme="minorHAnsi" w:hAnsiTheme="minorHAnsi" w:cstheme="minorHAnsi"/>
          <w:bCs/>
        </w:rPr>
        <w:t xml:space="preserve"> estar devidamente </w:t>
      </w:r>
      <w:r w:rsidRPr="006E6C40">
        <w:rPr>
          <w:rFonts w:asciiTheme="minorHAnsi" w:hAnsiTheme="minorHAnsi" w:cstheme="minorHAnsi"/>
          <w:bCs/>
        </w:rPr>
        <w:t>habilitado</w:t>
      </w:r>
      <w:r w:rsidR="004177F0" w:rsidRPr="006E6C40">
        <w:rPr>
          <w:rFonts w:asciiTheme="minorHAnsi" w:hAnsiTheme="minorHAnsi" w:cstheme="minorHAnsi"/>
          <w:bCs/>
        </w:rPr>
        <w:t xml:space="preserve"> para o exercício profissional;</w:t>
      </w:r>
    </w:p>
    <w:p w14:paraId="4646137E" w14:textId="77777777" w:rsidR="004177F0" w:rsidRPr="006E6C40" w:rsidRDefault="007617E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O motorista deverá</w:t>
      </w:r>
      <w:r w:rsidR="00293253" w:rsidRPr="006E6C40">
        <w:rPr>
          <w:rFonts w:asciiTheme="minorHAnsi" w:hAnsiTheme="minorHAnsi" w:cstheme="minorHAnsi"/>
          <w:bCs/>
        </w:rPr>
        <w:t xml:space="preserve"> apresentar-se sempre com o crachá da empresa e devidamente uniformizado;</w:t>
      </w:r>
    </w:p>
    <w:p w14:paraId="0966B4C0" w14:textId="7308E886" w:rsidR="00293253" w:rsidRPr="006E6C40" w:rsidRDefault="007617E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O motorista deverá</w:t>
      </w:r>
      <w:r w:rsidR="00293253" w:rsidRPr="006E6C40">
        <w:rPr>
          <w:rFonts w:asciiTheme="minorHAnsi" w:hAnsiTheme="minorHAnsi" w:cstheme="minorHAnsi"/>
          <w:bCs/>
        </w:rPr>
        <w:t xml:space="preserve"> sempre estar munido de GPS;</w:t>
      </w:r>
    </w:p>
    <w:p w14:paraId="4430D369" w14:textId="77777777" w:rsidR="00293253" w:rsidRPr="006E6C40" w:rsidRDefault="007617E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O veículo deverá</w:t>
      </w:r>
      <w:r w:rsidR="00293253" w:rsidRPr="006E6C40">
        <w:rPr>
          <w:rFonts w:asciiTheme="minorHAnsi" w:hAnsiTheme="minorHAnsi" w:cstheme="minorHAnsi"/>
          <w:bCs/>
        </w:rPr>
        <w:t xml:space="preserve"> estar </w:t>
      </w:r>
      <w:r w:rsidRPr="006E6C40">
        <w:rPr>
          <w:rFonts w:asciiTheme="minorHAnsi" w:hAnsiTheme="minorHAnsi" w:cstheme="minorHAnsi"/>
          <w:bCs/>
        </w:rPr>
        <w:t>limpo</w:t>
      </w:r>
      <w:r w:rsidR="00293253" w:rsidRPr="006E6C40">
        <w:rPr>
          <w:rFonts w:asciiTheme="minorHAnsi" w:hAnsiTheme="minorHAnsi" w:cstheme="minorHAnsi"/>
          <w:bCs/>
        </w:rPr>
        <w:t xml:space="preserve"> e em perfeitas condições mecânicas;</w:t>
      </w:r>
    </w:p>
    <w:p w14:paraId="202B3CB0" w14:textId="77777777" w:rsidR="004177F0" w:rsidRPr="006E6C40" w:rsidRDefault="007617E1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O</w:t>
      </w:r>
      <w:r w:rsidR="004177F0" w:rsidRPr="006E6C40">
        <w:rPr>
          <w:rFonts w:asciiTheme="minorHAnsi" w:hAnsiTheme="minorHAnsi" w:cstheme="minorHAnsi"/>
          <w:bCs/>
        </w:rPr>
        <w:t xml:space="preserve"> veículo deverá ter cobertura de seguro de acidentes pessoais ao passageiro (APP) no valor mínimo de R$ 10.000,00 (dez mil reais) por passageiro;</w:t>
      </w:r>
    </w:p>
    <w:p w14:paraId="36B7D32C" w14:textId="77777777" w:rsidR="00293253" w:rsidRPr="006E6C40" w:rsidRDefault="00293253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Eventuais danos a terceiros, multas por infrações de trânsito e reclamações trabalhistas são de inteira responsabilidade da contratada;</w:t>
      </w:r>
    </w:p>
    <w:p w14:paraId="452D0BB6" w14:textId="523FAAAC" w:rsidR="00293253" w:rsidRPr="006E6C40" w:rsidRDefault="00293253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 xml:space="preserve">Garantir o atendimento integral dos chamados, devendo substituir imediatamente o veículo e/ou motorista que não puderem executar o trabalho. Caso </w:t>
      </w:r>
      <w:r w:rsidR="00BA7CD6" w:rsidRPr="006E6C40">
        <w:rPr>
          <w:rFonts w:asciiTheme="minorHAnsi" w:hAnsiTheme="minorHAnsi" w:cstheme="minorHAnsi"/>
          <w:bCs/>
        </w:rPr>
        <w:t>a substituição imediata</w:t>
      </w:r>
      <w:r w:rsidRPr="006E6C40">
        <w:rPr>
          <w:rFonts w:asciiTheme="minorHAnsi" w:hAnsiTheme="minorHAnsi" w:cstheme="minorHAnsi"/>
          <w:bCs/>
        </w:rPr>
        <w:t xml:space="preserve"> não ocorra</w:t>
      </w:r>
      <w:r w:rsidR="00BA7CD6" w:rsidRPr="006E6C40">
        <w:rPr>
          <w:rFonts w:asciiTheme="minorHAnsi" w:hAnsiTheme="minorHAnsi" w:cstheme="minorHAnsi"/>
          <w:bCs/>
        </w:rPr>
        <w:t>,</w:t>
      </w:r>
      <w:r w:rsidRPr="006E6C40">
        <w:rPr>
          <w:rFonts w:asciiTheme="minorHAnsi" w:hAnsiTheme="minorHAnsi" w:cstheme="minorHAnsi"/>
          <w:bCs/>
        </w:rPr>
        <w:t xml:space="preserve"> </w:t>
      </w:r>
      <w:r w:rsidR="00BA7CD6" w:rsidRPr="006E6C40">
        <w:rPr>
          <w:rFonts w:asciiTheme="minorHAnsi" w:hAnsiTheme="minorHAnsi" w:cstheme="minorHAnsi"/>
          <w:bCs/>
        </w:rPr>
        <w:t>será</w:t>
      </w:r>
      <w:r w:rsidRPr="006E6C40">
        <w:rPr>
          <w:rFonts w:asciiTheme="minorHAnsi" w:hAnsiTheme="minorHAnsi" w:cstheme="minorHAnsi"/>
          <w:bCs/>
        </w:rPr>
        <w:t xml:space="preserve"> aplicada penalidade de </w:t>
      </w:r>
      <w:r w:rsidR="00312359" w:rsidRPr="006E6C40">
        <w:rPr>
          <w:rFonts w:asciiTheme="minorHAnsi" w:hAnsiTheme="minorHAnsi" w:cstheme="minorHAnsi"/>
          <w:bCs/>
        </w:rPr>
        <w:t>20</w:t>
      </w:r>
      <w:r w:rsidR="009D2E0F" w:rsidRPr="006E6C40">
        <w:rPr>
          <w:rFonts w:asciiTheme="minorHAnsi" w:hAnsiTheme="minorHAnsi" w:cstheme="minorHAnsi"/>
          <w:bCs/>
        </w:rPr>
        <w:t>% (vinte</w:t>
      </w:r>
      <w:r w:rsidRPr="006E6C40">
        <w:rPr>
          <w:rFonts w:asciiTheme="minorHAnsi" w:hAnsiTheme="minorHAnsi" w:cstheme="minorHAnsi"/>
          <w:bCs/>
        </w:rPr>
        <w:t xml:space="preserve"> por cento) de multa referente ao valor </w:t>
      </w:r>
      <w:r w:rsidR="00BA7CD6" w:rsidRPr="006E6C40">
        <w:rPr>
          <w:rFonts w:asciiTheme="minorHAnsi" w:hAnsiTheme="minorHAnsi" w:cstheme="minorHAnsi"/>
          <w:bCs/>
        </w:rPr>
        <w:t xml:space="preserve">total </w:t>
      </w:r>
      <w:r w:rsidR="009D2E0F" w:rsidRPr="006E6C40">
        <w:rPr>
          <w:rFonts w:asciiTheme="minorHAnsi" w:hAnsiTheme="minorHAnsi" w:cstheme="minorHAnsi"/>
          <w:bCs/>
        </w:rPr>
        <w:t>do percurso</w:t>
      </w:r>
      <w:r w:rsidRPr="006E6C40">
        <w:rPr>
          <w:rFonts w:asciiTheme="minorHAnsi" w:hAnsiTheme="minorHAnsi" w:cstheme="minorHAnsi"/>
          <w:bCs/>
        </w:rPr>
        <w:t>;</w:t>
      </w:r>
    </w:p>
    <w:p w14:paraId="6C271EF4" w14:textId="77777777" w:rsidR="00293253" w:rsidRPr="006E6C40" w:rsidRDefault="00293253" w:rsidP="006E6C40">
      <w:pPr>
        <w:pStyle w:val="PargrafodaLista"/>
        <w:numPr>
          <w:ilvl w:val="0"/>
          <w:numId w:val="26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6E6C40">
        <w:rPr>
          <w:rFonts w:asciiTheme="minorHAnsi" w:hAnsiTheme="minorHAnsi" w:cstheme="minorHAnsi"/>
          <w:bCs/>
        </w:rPr>
        <w:t>Prazo de validade da proposta de, no mínimo, 30 (trinta) dias corridos, a contar a data da abertura dos envelopes.</w:t>
      </w:r>
    </w:p>
    <w:p w14:paraId="33DB6EAD" w14:textId="77777777" w:rsidR="00113B12" w:rsidRPr="006E6C40" w:rsidRDefault="00113B12" w:rsidP="006E6C40">
      <w:pPr>
        <w:pStyle w:val="PargrafodaLista"/>
        <w:spacing w:before="0" w:beforeAutospacing="0" w:after="0" w:afterAutospacing="0" w:line="276" w:lineRule="auto"/>
        <w:ind w:left="57"/>
        <w:contextualSpacing/>
        <w:jc w:val="both"/>
        <w:rPr>
          <w:rFonts w:asciiTheme="minorHAnsi" w:hAnsiTheme="minorHAnsi" w:cstheme="minorHAnsi"/>
          <w:bCs/>
        </w:rPr>
      </w:pPr>
    </w:p>
    <w:p w14:paraId="0431BC64" w14:textId="77777777" w:rsidR="009C701D" w:rsidRPr="006E6C40" w:rsidRDefault="009C701D" w:rsidP="006E6C40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57"/>
        <w:contextualSpacing/>
        <w:jc w:val="both"/>
        <w:rPr>
          <w:rFonts w:asciiTheme="minorHAnsi" w:hAnsiTheme="minorHAnsi" w:cstheme="minorHAnsi"/>
          <w:bCs/>
        </w:rPr>
      </w:pPr>
    </w:p>
    <w:p w14:paraId="3D3039A3" w14:textId="77777777" w:rsidR="00CD2BE7" w:rsidRPr="006E6C40" w:rsidRDefault="00CD2BE7" w:rsidP="006E6C40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57"/>
        <w:contextualSpacing/>
        <w:jc w:val="both"/>
        <w:rPr>
          <w:rFonts w:asciiTheme="minorHAnsi" w:hAnsiTheme="minorHAnsi" w:cstheme="minorHAnsi"/>
          <w:bCs/>
        </w:rPr>
      </w:pPr>
    </w:p>
    <w:p w14:paraId="7E1FFE73" w14:textId="77777777" w:rsidR="00CD2BE7" w:rsidRPr="00B5301F" w:rsidRDefault="00CD2BE7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5765FB7F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7E6E2A3A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6356E3E9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177250C4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179130FE" w14:textId="77777777" w:rsidR="000376F9" w:rsidRDefault="000376F9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="Arial Narrow" w:hAnsi="Arial Narrow"/>
        </w:rPr>
      </w:pPr>
      <w:r w:rsidRPr="00B5301F">
        <w:rPr>
          <w:rFonts w:asciiTheme="minorHAnsi" w:hAnsiTheme="minorHAnsi" w:cstheme="minorHAnsi"/>
          <w:b/>
        </w:rPr>
        <w:t>Assinatura do responsável legal da empresa: _____________________________________</w:t>
      </w:r>
      <w:r>
        <w:rPr>
          <w:rFonts w:ascii="Arial Narrow" w:hAnsi="Arial Narrow"/>
        </w:rPr>
        <w:t>_.</w:t>
      </w:r>
    </w:p>
    <w:sectPr w:rsidR="000376F9" w:rsidSect="00F36F1E">
      <w:headerReference w:type="default" r:id="rId8"/>
      <w:footerReference w:type="default" r:id="rId9"/>
      <w:pgSz w:w="11906" w:h="16838"/>
      <w:pgMar w:top="425" w:right="1418" w:bottom="425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D30F" w14:textId="77777777" w:rsidR="00D73BF9" w:rsidRDefault="00D73BF9" w:rsidP="00413E67">
      <w:r>
        <w:separator/>
      </w:r>
    </w:p>
  </w:endnote>
  <w:endnote w:type="continuationSeparator" w:id="0">
    <w:p w14:paraId="619EA68A" w14:textId="77777777" w:rsidR="00D73BF9" w:rsidRDefault="00D73BF9" w:rsidP="0041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90943"/>
      <w:docPartObj>
        <w:docPartGallery w:val="Page Numbers (Bottom of Page)"/>
        <w:docPartUnique/>
      </w:docPartObj>
    </w:sdtPr>
    <w:sdtContent>
      <w:p w14:paraId="33992A74" w14:textId="0CC94F2D" w:rsidR="00347F1F" w:rsidRDefault="00347F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21286" w14:textId="77777777" w:rsidR="00347F1F" w:rsidRDefault="00347F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37C5" w14:textId="77777777" w:rsidR="00D73BF9" w:rsidRDefault="00D73BF9" w:rsidP="00413E67">
      <w:r>
        <w:separator/>
      </w:r>
    </w:p>
  </w:footnote>
  <w:footnote w:type="continuationSeparator" w:id="0">
    <w:p w14:paraId="727D8A56" w14:textId="77777777" w:rsidR="00D73BF9" w:rsidRDefault="00D73BF9" w:rsidP="0041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4F11" w14:textId="77777777" w:rsidR="00933551" w:rsidRDefault="00933551">
    <w:pPr>
      <w:pStyle w:val="Cabealho"/>
    </w:pPr>
  </w:p>
  <w:p w14:paraId="30CE2707" w14:textId="77777777" w:rsidR="00933551" w:rsidRDefault="00933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7E20"/>
    <w:multiLevelType w:val="hybridMultilevel"/>
    <w:tmpl w:val="C640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2E0"/>
    <w:multiLevelType w:val="multilevel"/>
    <w:tmpl w:val="A71C9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  <w:b/>
      </w:rPr>
    </w:lvl>
  </w:abstractNum>
  <w:abstractNum w:abstractNumId="17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213076838">
    <w:abstractNumId w:val="19"/>
  </w:num>
  <w:num w:numId="2" w16cid:durableId="534998629">
    <w:abstractNumId w:val="11"/>
  </w:num>
  <w:num w:numId="3" w16cid:durableId="1468549550">
    <w:abstractNumId w:val="3"/>
  </w:num>
  <w:num w:numId="4" w16cid:durableId="988440550">
    <w:abstractNumId w:val="23"/>
  </w:num>
  <w:num w:numId="5" w16cid:durableId="225340306">
    <w:abstractNumId w:val="8"/>
  </w:num>
  <w:num w:numId="6" w16cid:durableId="1725565714">
    <w:abstractNumId w:val="3"/>
  </w:num>
  <w:num w:numId="7" w16cid:durableId="48457157">
    <w:abstractNumId w:val="22"/>
  </w:num>
  <w:num w:numId="8" w16cid:durableId="1726106412">
    <w:abstractNumId w:val="18"/>
  </w:num>
  <w:num w:numId="9" w16cid:durableId="1521897157">
    <w:abstractNumId w:val="7"/>
  </w:num>
  <w:num w:numId="10" w16cid:durableId="1377314836">
    <w:abstractNumId w:val="4"/>
  </w:num>
  <w:num w:numId="11" w16cid:durableId="767232792">
    <w:abstractNumId w:val="5"/>
  </w:num>
  <w:num w:numId="12" w16cid:durableId="1368145115">
    <w:abstractNumId w:val="2"/>
  </w:num>
  <w:num w:numId="13" w16cid:durableId="208080237">
    <w:abstractNumId w:val="24"/>
  </w:num>
  <w:num w:numId="14" w16cid:durableId="713576663">
    <w:abstractNumId w:val="0"/>
  </w:num>
  <w:num w:numId="15" w16cid:durableId="1238051966">
    <w:abstractNumId w:val="13"/>
  </w:num>
  <w:num w:numId="16" w16cid:durableId="1958296666">
    <w:abstractNumId w:val="14"/>
  </w:num>
  <w:num w:numId="17" w16cid:durableId="1415544089">
    <w:abstractNumId w:val="21"/>
  </w:num>
  <w:num w:numId="18" w16cid:durableId="1348749091">
    <w:abstractNumId w:val="6"/>
  </w:num>
  <w:num w:numId="19" w16cid:durableId="1545751111">
    <w:abstractNumId w:val="20"/>
  </w:num>
  <w:num w:numId="20" w16cid:durableId="2028214276">
    <w:abstractNumId w:val="10"/>
  </w:num>
  <w:num w:numId="21" w16cid:durableId="109864969">
    <w:abstractNumId w:val="1"/>
  </w:num>
  <w:num w:numId="22" w16cid:durableId="1551304089">
    <w:abstractNumId w:val="9"/>
  </w:num>
  <w:num w:numId="23" w16cid:durableId="308898229">
    <w:abstractNumId w:val="17"/>
  </w:num>
  <w:num w:numId="24" w16cid:durableId="1876650835">
    <w:abstractNumId w:val="15"/>
  </w:num>
  <w:num w:numId="25" w16cid:durableId="1637837848">
    <w:abstractNumId w:val="16"/>
  </w:num>
  <w:num w:numId="26" w16cid:durableId="940913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6179"/>
    <w:rsid w:val="000602BA"/>
    <w:rsid w:val="000634FF"/>
    <w:rsid w:val="00076ABE"/>
    <w:rsid w:val="000862D9"/>
    <w:rsid w:val="000A2E64"/>
    <w:rsid w:val="000B2B78"/>
    <w:rsid w:val="000B4CF8"/>
    <w:rsid w:val="000B5897"/>
    <w:rsid w:val="000B7340"/>
    <w:rsid w:val="000C1313"/>
    <w:rsid w:val="000C22A9"/>
    <w:rsid w:val="000C5379"/>
    <w:rsid w:val="000D0482"/>
    <w:rsid w:val="000D7E43"/>
    <w:rsid w:val="000E2A41"/>
    <w:rsid w:val="000F058E"/>
    <w:rsid w:val="000F0709"/>
    <w:rsid w:val="000F2CEE"/>
    <w:rsid w:val="00112C81"/>
    <w:rsid w:val="00113B12"/>
    <w:rsid w:val="0011471C"/>
    <w:rsid w:val="00114A04"/>
    <w:rsid w:val="001177E8"/>
    <w:rsid w:val="001205E4"/>
    <w:rsid w:val="001222ED"/>
    <w:rsid w:val="0012487E"/>
    <w:rsid w:val="00125C53"/>
    <w:rsid w:val="001260E8"/>
    <w:rsid w:val="00126FE1"/>
    <w:rsid w:val="00131F18"/>
    <w:rsid w:val="00150216"/>
    <w:rsid w:val="0018282A"/>
    <w:rsid w:val="001843D9"/>
    <w:rsid w:val="00191BC9"/>
    <w:rsid w:val="0019356B"/>
    <w:rsid w:val="001A1946"/>
    <w:rsid w:val="001C08ED"/>
    <w:rsid w:val="001C4BCC"/>
    <w:rsid w:val="001C6B13"/>
    <w:rsid w:val="001C74BE"/>
    <w:rsid w:val="001D08A1"/>
    <w:rsid w:val="001D2E75"/>
    <w:rsid w:val="001D42C0"/>
    <w:rsid w:val="001E7952"/>
    <w:rsid w:val="001F0C5D"/>
    <w:rsid w:val="001F1F94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53B"/>
    <w:rsid w:val="002456B2"/>
    <w:rsid w:val="0025557D"/>
    <w:rsid w:val="00271058"/>
    <w:rsid w:val="00274220"/>
    <w:rsid w:val="0028342D"/>
    <w:rsid w:val="00293253"/>
    <w:rsid w:val="002B3FC4"/>
    <w:rsid w:val="002C6CF1"/>
    <w:rsid w:val="002D41DA"/>
    <w:rsid w:val="002E4DE5"/>
    <w:rsid w:val="002F0B37"/>
    <w:rsid w:val="002F4576"/>
    <w:rsid w:val="002F59C9"/>
    <w:rsid w:val="002F6FDD"/>
    <w:rsid w:val="002F7FBC"/>
    <w:rsid w:val="00304E4F"/>
    <w:rsid w:val="00312359"/>
    <w:rsid w:val="003141BF"/>
    <w:rsid w:val="00324FE4"/>
    <w:rsid w:val="00342D86"/>
    <w:rsid w:val="00347F1F"/>
    <w:rsid w:val="00361A10"/>
    <w:rsid w:val="00373855"/>
    <w:rsid w:val="003757EC"/>
    <w:rsid w:val="00376498"/>
    <w:rsid w:val="0037708B"/>
    <w:rsid w:val="003838FF"/>
    <w:rsid w:val="003905F1"/>
    <w:rsid w:val="00391B0A"/>
    <w:rsid w:val="00394274"/>
    <w:rsid w:val="0039698D"/>
    <w:rsid w:val="003A4E48"/>
    <w:rsid w:val="003C3F29"/>
    <w:rsid w:val="003C57C1"/>
    <w:rsid w:val="003C584B"/>
    <w:rsid w:val="003D0116"/>
    <w:rsid w:val="003E61DB"/>
    <w:rsid w:val="003F0536"/>
    <w:rsid w:val="003F150F"/>
    <w:rsid w:val="003F6E88"/>
    <w:rsid w:val="00404631"/>
    <w:rsid w:val="004049F7"/>
    <w:rsid w:val="00413E67"/>
    <w:rsid w:val="004177F0"/>
    <w:rsid w:val="00422DC0"/>
    <w:rsid w:val="00423CAD"/>
    <w:rsid w:val="004275CD"/>
    <w:rsid w:val="00430A78"/>
    <w:rsid w:val="00432787"/>
    <w:rsid w:val="00442E65"/>
    <w:rsid w:val="004470C1"/>
    <w:rsid w:val="00450543"/>
    <w:rsid w:val="00450FD8"/>
    <w:rsid w:val="004549D8"/>
    <w:rsid w:val="00456162"/>
    <w:rsid w:val="004619B2"/>
    <w:rsid w:val="004737C1"/>
    <w:rsid w:val="00477C75"/>
    <w:rsid w:val="0048128A"/>
    <w:rsid w:val="00483C56"/>
    <w:rsid w:val="004966C2"/>
    <w:rsid w:val="004A21D5"/>
    <w:rsid w:val="004B09CE"/>
    <w:rsid w:val="004B3CBC"/>
    <w:rsid w:val="004B4E26"/>
    <w:rsid w:val="004B6895"/>
    <w:rsid w:val="004B7635"/>
    <w:rsid w:val="004C6D4D"/>
    <w:rsid w:val="004E24C1"/>
    <w:rsid w:val="004E3887"/>
    <w:rsid w:val="004E588E"/>
    <w:rsid w:val="004E6213"/>
    <w:rsid w:val="004E672D"/>
    <w:rsid w:val="004E7EB7"/>
    <w:rsid w:val="004F30C3"/>
    <w:rsid w:val="004F36D6"/>
    <w:rsid w:val="0050254D"/>
    <w:rsid w:val="0051738D"/>
    <w:rsid w:val="00524FFA"/>
    <w:rsid w:val="00527282"/>
    <w:rsid w:val="005275F0"/>
    <w:rsid w:val="00531C75"/>
    <w:rsid w:val="005403BD"/>
    <w:rsid w:val="005614C7"/>
    <w:rsid w:val="005632CF"/>
    <w:rsid w:val="005723D8"/>
    <w:rsid w:val="00574A15"/>
    <w:rsid w:val="00586DE8"/>
    <w:rsid w:val="00587FCB"/>
    <w:rsid w:val="00594E9D"/>
    <w:rsid w:val="005A227B"/>
    <w:rsid w:val="005A733F"/>
    <w:rsid w:val="005C1C03"/>
    <w:rsid w:val="005D01E6"/>
    <w:rsid w:val="005D5905"/>
    <w:rsid w:val="005E36B4"/>
    <w:rsid w:val="005E510A"/>
    <w:rsid w:val="005F4E6B"/>
    <w:rsid w:val="005F5807"/>
    <w:rsid w:val="005F5932"/>
    <w:rsid w:val="005F6286"/>
    <w:rsid w:val="0060056E"/>
    <w:rsid w:val="00605561"/>
    <w:rsid w:val="00612220"/>
    <w:rsid w:val="00613E5F"/>
    <w:rsid w:val="006232E6"/>
    <w:rsid w:val="00641771"/>
    <w:rsid w:val="0065009B"/>
    <w:rsid w:val="006535DC"/>
    <w:rsid w:val="00680D01"/>
    <w:rsid w:val="00683EF4"/>
    <w:rsid w:val="006852EF"/>
    <w:rsid w:val="006874CC"/>
    <w:rsid w:val="006A2C39"/>
    <w:rsid w:val="006D1D5B"/>
    <w:rsid w:val="006E13A1"/>
    <w:rsid w:val="006E17B1"/>
    <w:rsid w:val="006E52F0"/>
    <w:rsid w:val="006E6C40"/>
    <w:rsid w:val="00703FB1"/>
    <w:rsid w:val="00711151"/>
    <w:rsid w:val="007150DB"/>
    <w:rsid w:val="00716522"/>
    <w:rsid w:val="00716FE6"/>
    <w:rsid w:val="00717F98"/>
    <w:rsid w:val="0075365E"/>
    <w:rsid w:val="00755A0F"/>
    <w:rsid w:val="007617E1"/>
    <w:rsid w:val="00762D4C"/>
    <w:rsid w:val="007639F1"/>
    <w:rsid w:val="00766D81"/>
    <w:rsid w:val="00780B4D"/>
    <w:rsid w:val="00797CF2"/>
    <w:rsid w:val="007A4426"/>
    <w:rsid w:val="007A7882"/>
    <w:rsid w:val="007B38C5"/>
    <w:rsid w:val="007B55F0"/>
    <w:rsid w:val="007C07B4"/>
    <w:rsid w:val="007E6E6B"/>
    <w:rsid w:val="007E6FB4"/>
    <w:rsid w:val="007F3141"/>
    <w:rsid w:val="00804D89"/>
    <w:rsid w:val="008166B7"/>
    <w:rsid w:val="00820706"/>
    <w:rsid w:val="00825541"/>
    <w:rsid w:val="00836460"/>
    <w:rsid w:val="00842E34"/>
    <w:rsid w:val="008515C7"/>
    <w:rsid w:val="008542D8"/>
    <w:rsid w:val="00871097"/>
    <w:rsid w:val="00877EF1"/>
    <w:rsid w:val="008967CF"/>
    <w:rsid w:val="008A0407"/>
    <w:rsid w:val="008B232C"/>
    <w:rsid w:val="008B35A5"/>
    <w:rsid w:val="008B3BD5"/>
    <w:rsid w:val="008B6004"/>
    <w:rsid w:val="008C4D62"/>
    <w:rsid w:val="008C6EEF"/>
    <w:rsid w:val="008D10FE"/>
    <w:rsid w:val="008D6151"/>
    <w:rsid w:val="008F0CF7"/>
    <w:rsid w:val="00910985"/>
    <w:rsid w:val="009137B7"/>
    <w:rsid w:val="00915E2E"/>
    <w:rsid w:val="009161BA"/>
    <w:rsid w:val="0091754D"/>
    <w:rsid w:val="009221A8"/>
    <w:rsid w:val="009272CA"/>
    <w:rsid w:val="009277E8"/>
    <w:rsid w:val="00933551"/>
    <w:rsid w:val="00993835"/>
    <w:rsid w:val="00993F12"/>
    <w:rsid w:val="009A41EE"/>
    <w:rsid w:val="009A6404"/>
    <w:rsid w:val="009A67F8"/>
    <w:rsid w:val="009A7EFF"/>
    <w:rsid w:val="009B51BE"/>
    <w:rsid w:val="009C095A"/>
    <w:rsid w:val="009C701D"/>
    <w:rsid w:val="009D2E0F"/>
    <w:rsid w:val="009E19EB"/>
    <w:rsid w:val="009F42F9"/>
    <w:rsid w:val="009F665A"/>
    <w:rsid w:val="009F798B"/>
    <w:rsid w:val="00A024BC"/>
    <w:rsid w:val="00A02C5E"/>
    <w:rsid w:val="00A03125"/>
    <w:rsid w:val="00A03E60"/>
    <w:rsid w:val="00A04EB6"/>
    <w:rsid w:val="00A04F64"/>
    <w:rsid w:val="00A12268"/>
    <w:rsid w:val="00A17631"/>
    <w:rsid w:val="00A40628"/>
    <w:rsid w:val="00A43A70"/>
    <w:rsid w:val="00A456A7"/>
    <w:rsid w:val="00A4667B"/>
    <w:rsid w:val="00A53622"/>
    <w:rsid w:val="00A53FCE"/>
    <w:rsid w:val="00A638F3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0591"/>
    <w:rsid w:val="00A921ED"/>
    <w:rsid w:val="00A92D3D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33D3"/>
    <w:rsid w:val="00B038EE"/>
    <w:rsid w:val="00B07345"/>
    <w:rsid w:val="00B17CF7"/>
    <w:rsid w:val="00B20FD5"/>
    <w:rsid w:val="00B52650"/>
    <w:rsid w:val="00B5301F"/>
    <w:rsid w:val="00B62294"/>
    <w:rsid w:val="00B62C6E"/>
    <w:rsid w:val="00B64A19"/>
    <w:rsid w:val="00B65D3F"/>
    <w:rsid w:val="00B67B72"/>
    <w:rsid w:val="00B72B42"/>
    <w:rsid w:val="00B81062"/>
    <w:rsid w:val="00B81543"/>
    <w:rsid w:val="00B84758"/>
    <w:rsid w:val="00B85926"/>
    <w:rsid w:val="00B86422"/>
    <w:rsid w:val="00B93DB7"/>
    <w:rsid w:val="00B93F9D"/>
    <w:rsid w:val="00B948BF"/>
    <w:rsid w:val="00BA0A7A"/>
    <w:rsid w:val="00BA7CD6"/>
    <w:rsid w:val="00BB5B04"/>
    <w:rsid w:val="00BC21DE"/>
    <w:rsid w:val="00BC5244"/>
    <w:rsid w:val="00BC6B36"/>
    <w:rsid w:val="00BC7F8F"/>
    <w:rsid w:val="00BD0904"/>
    <w:rsid w:val="00BE1F91"/>
    <w:rsid w:val="00BE757C"/>
    <w:rsid w:val="00BF1C14"/>
    <w:rsid w:val="00BF591E"/>
    <w:rsid w:val="00C13104"/>
    <w:rsid w:val="00C15C86"/>
    <w:rsid w:val="00C160A6"/>
    <w:rsid w:val="00C210FF"/>
    <w:rsid w:val="00C300A9"/>
    <w:rsid w:val="00C34B81"/>
    <w:rsid w:val="00C41729"/>
    <w:rsid w:val="00C47176"/>
    <w:rsid w:val="00C5738C"/>
    <w:rsid w:val="00C66228"/>
    <w:rsid w:val="00C73FFE"/>
    <w:rsid w:val="00C779E1"/>
    <w:rsid w:val="00C93597"/>
    <w:rsid w:val="00C97687"/>
    <w:rsid w:val="00CD1F2F"/>
    <w:rsid w:val="00CD2BE7"/>
    <w:rsid w:val="00CD7846"/>
    <w:rsid w:val="00D05CFE"/>
    <w:rsid w:val="00D10AFC"/>
    <w:rsid w:val="00D20AC6"/>
    <w:rsid w:val="00D21B6F"/>
    <w:rsid w:val="00D22483"/>
    <w:rsid w:val="00D22484"/>
    <w:rsid w:val="00D22C88"/>
    <w:rsid w:val="00D26857"/>
    <w:rsid w:val="00D27293"/>
    <w:rsid w:val="00D33C89"/>
    <w:rsid w:val="00D34728"/>
    <w:rsid w:val="00D36066"/>
    <w:rsid w:val="00D362AA"/>
    <w:rsid w:val="00D40583"/>
    <w:rsid w:val="00D53C6E"/>
    <w:rsid w:val="00D548B1"/>
    <w:rsid w:val="00D56C98"/>
    <w:rsid w:val="00D57EBC"/>
    <w:rsid w:val="00D73BF9"/>
    <w:rsid w:val="00D73E31"/>
    <w:rsid w:val="00D76542"/>
    <w:rsid w:val="00D9108E"/>
    <w:rsid w:val="00DA3272"/>
    <w:rsid w:val="00DA66F4"/>
    <w:rsid w:val="00DA7935"/>
    <w:rsid w:val="00DB5EA6"/>
    <w:rsid w:val="00DC0F26"/>
    <w:rsid w:val="00DC41FC"/>
    <w:rsid w:val="00DC6D39"/>
    <w:rsid w:val="00DD17D3"/>
    <w:rsid w:val="00DD3EFA"/>
    <w:rsid w:val="00DD4919"/>
    <w:rsid w:val="00DD4ED5"/>
    <w:rsid w:val="00DD756E"/>
    <w:rsid w:val="00DF2A9A"/>
    <w:rsid w:val="00E31EB9"/>
    <w:rsid w:val="00E41496"/>
    <w:rsid w:val="00E477D9"/>
    <w:rsid w:val="00E6230C"/>
    <w:rsid w:val="00E65D15"/>
    <w:rsid w:val="00E71F82"/>
    <w:rsid w:val="00E772F2"/>
    <w:rsid w:val="00E826C4"/>
    <w:rsid w:val="00E903D9"/>
    <w:rsid w:val="00EA6505"/>
    <w:rsid w:val="00EA7E1B"/>
    <w:rsid w:val="00EB09A3"/>
    <w:rsid w:val="00EB4AF5"/>
    <w:rsid w:val="00ED10B1"/>
    <w:rsid w:val="00EE4EEC"/>
    <w:rsid w:val="00EF0966"/>
    <w:rsid w:val="00EF5E48"/>
    <w:rsid w:val="00EF7D37"/>
    <w:rsid w:val="00F01B33"/>
    <w:rsid w:val="00F050BB"/>
    <w:rsid w:val="00F139A9"/>
    <w:rsid w:val="00F22537"/>
    <w:rsid w:val="00F24C39"/>
    <w:rsid w:val="00F2546D"/>
    <w:rsid w:val="00F30FD4"/>
    <w:rsid w:val="00F329BF"/>
    <w:rsid w:val="00F34461"/>
    <w:rsid w:val="00F36F1E"/>
    <w:rsid w:val="00F4081E"/>
    <w:rsid w:val="00F40C2D"/>
    <w:rsid w:val="00F47485"/>
    <w:rsid w:val="00F5427A"/>
    <w:rsid w:val="00F56CD8"/>
    <w:rsid w:val="00F636D4"/>
    <w:rsid w:val="00F66AC5"/>
    <w:rsid w:val="00F66B11"/>
    <w:rsid w:val="00F7296D"/>
    <w:rsid w:val="00F82FE9"/>
    <w:rsid w:val="00F9277A"/>
    <w:rsid w:val="00F9546D"/>
    <w:rsid w:val="00FD6446"/>
    <w:rsid w:val="00FE1650"/>
    <w:rsid w:val="00FE680F"/>
    <w:rsid w:val="00FE7509"/>
    <w:rsid w:val="00FF195C"/>
    <w:rsid w:val="00FF2136"/>
    <w:rsid w:val="7D5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A8F7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7CD6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Fontepargpadro"/>
    <w:rsid w:val="004049F7"/>
  </w:style>
  <w:style w:type="character" w:customStyle="1" w:styleId="eop">
    <w:name w:val="eop"/>
    <w:basedOn w:val="Fontepargpadro"/>
    <w:rsid w:val="0040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A1EB-5CBA-4992-99A5-1AA55E8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224</Characters>
  <Application>Microsoft Office Word</Application>
  <DocSecurity>0</DocSecurity>
  <Lines>26</Lines>
  <Paragraphs>7</Paragraphs>
  <ScaleCrop>false</ScaleCrop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_Pereira</dc:creator>
  <cp:lastModifiedBy>Gabriela Souza</cp:lastModifiedBy>
  <cp:revision>11</cp:revision>
  <cp:lastPrinted>2019-01-04T13:20:00Z</cp:lastPrinted>
  <dcterms:created xsi:type="dcterms:W3CDTF">2022-08-03T16:57:00Z</dcterms:created>
  <dcterms:modified xsi:type="dcterms:W3CDTF">2022-08-08T20:26:00Z</dcterms:modified>
</cp:coreProperties>
</file>